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F0" w:rsidRDefault="002A55D4" w:rsidP="002A55D4">
      <w:pPr>
        <w:autoSpaceDE w:val="0"/>
        <w:autoSpaceDN w:val="0"/>
        <w:adjustRightInd w:val="0"/>
        <w:rPr>
          <w:rFonts w:ascii="Haettenschweiler" w:hAnsi="Haettenschweiler" w:cs="Haettenschweiler"/>
          <w:color w:val="33339A"/>
          <w:sz w:val="48"/>
          <w:szCs w:val="48"/>
          <w:lang w:val="pt-PT"/>
        </w:rPr>
      </w:pPr>
      <w:r>
        <w:rPr>
          <w:rFonts w:ascii="Haettenschweiler" w:hAnsi="Haettenschweiler" w:cs="Haettenschweiler"/>
          <w:noProof/>
          <w:color w:val="33339A"/>
          <w:sz w:val="48"/>
          <w:szCs w:val="48"/>
          <w:lang w:val="pt-PT" w:eastAsia="pt-PT"/>
        </w:rPr>
        <w:drawing>
          <wp:inline distT="0" distB="0" distL="0" distR="0">
            <wp:extent cx="638175" cy="4762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 w:cs="Haettenschweiler"/>
          <w:color w:val="33339A"/>
          <w:sz w:val="48"/>
          <w:szCs w:val="48"/>
          <w:lang w:val="pt-PT"/>
        </w:rPr>
        <w:t xml:space="preserve">    </w:t>
      </w:r>
      <w:r w:rsidR="00933DF0">
        <w:rPr>
          <w:rFonts w:ascii="Haettenschweiler" w:hAnsi="Haettenschweiler" w:cs="Haettenschweiler"/>
          <w:color w:val="33339A"/>
          <w:sz w:val="48"/>
          <w:szCs w:val="48"/>
          <w:lang w:val="pt-PT"/>
        </w:rPr>
        <w:t>Clube Náutico dos Oficiais e Cadetes da Armada</w:t>
      </w:r>
    </w:p>
    <w:p w:rsidR="00933DF0" w:rsidRDefault="00933DF0" w:rsidP="00933DF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  <w:t>ANÚNCIO DE REGATA</w:t>
      </w:r>
    </w:p>
    <w:p w:rsidR="00933DF0" w:rsidRDefault="00933DF0" w:rsidP="00933DF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  <w:t>Campeonato regional do centro</w:t>
      </w:r>
      <w:r w:rsidR="00D27C96"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  <w:t xml:space="preserve"> de 2014</w:t>
      </w:r>
      <w:r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  <w:t xml:space="preserve"> da classe </w:t>
      </w:r>
      <w:r w:rsidR="00D27C96"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  <w:t>SNIPE</w:t>
      </w:r>
    </w:p>
    <w:p w:rsidR="00933DF0" w:rsidRDefault="00933DF0" w:rsidP="00933DF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  <w:lang w:val="pt-PT"/>
        </w:rPr>
      </w:pP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A Associação Regional de Vela do Centro, a classe SNIPE e o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Clube Náutico dos Oficiais e Cadetes da Armada (CNOCA), anuncia</w:t>
      </w:r>
      <w:r>
        <w:rPr>
          <w:rFonts w:ascii="Arial" w:hAnsi="Arial" w:cs="Arial"/>
          <w:color w:val="000000"/>
          <w:sz w:val="24"/>
          <w:szCs w:val="24"/>
          <w:lang w:val="pt-PT"/>
        </w:rPr>
        <w:t>m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a realização da prova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“</w:t>
      </w:r>
      <w:r w:rsidR="00B03CD7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Campeonato Regional do Centro de 2014 da classe SNIPE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”, que será disputado nos dias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7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e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8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de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Maio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, no campo de regatas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do Mar da Palha (estuário do Tejo), junto ao Alfeite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1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REGRAS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A Prova será disputada de acordo com as "regras", tal como definidas nas Regras de Regata à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Vela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Quando em conflito, as Instruções de Regata (</w:t>
      </w:r>
      <w:proofErr w:type="spell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IdR</w:t>
      </w:r>
      <w:proofErr w:type="spellEnd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) prevalecem sobre o Anúncio de Regata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2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ELEGIBILIDADE E INSCRIÇÃO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A prova estará aberta a barcos da </w:t>
      </w:r>
      <w:proofErr w:type="gram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classe  </w:t>
      </w:r>
      <w:proofErr w:type="spell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Snipe</w:t>
      </w:r>
      <w:proofErr w:type="spellEnd"/>
      <w:proofErr w:type="gramEnd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;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Os participantes elegíveis podem inscrever-se preenchendo o boletim anexo e enviando-o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para o </w:t>
      </w:r>
      <w:proofErr w:type="gram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mail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proofErr w:type="gramEnd"/>
      <w:r w:rsidR="00DB7177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fldChar w:fldCharType="begin"/>
      </w:r>
      <w:r w:rsidR="00D27C96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instrText xml:space="preserve"> HYPERLINK "mailto:</w:instrText>
      </w:r>
      <w:r w:rsidR="00D27C96" w:rsidRPr="00933DF0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instrText>cnoca@marinha.pt</w:instrText>
      </w:r>
      <w:r w:rsidR="00D27C96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instrText xml:space="preserve">" </w:instrText>
      </w:r>
      <w:r w:rsidR="00DB7177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fldChar w:fldCharType="separate"/>
      </w:r>
      <w:r w:rsidR="00D27C96" w:rsidRPr="00653FBE">
        <w:rPr>
          <w:rStyle w:val="Hiperligao"/>
          <w:rFonts w:ascii="Arial,Bold" w:hAnsi="Arial,Bold" w:cs="Arial,Bold"/>
          <w:b/>
          <w:bCs/>
          <w:sz w:val="24"/>
          <w:szCs w:val="24"/>
          <w:lang w:val="pt-PT"/>
        </w:rPr>
        <w:t>cnoca@marinha.pt</w:t>
      </w:r>
      <w:r w:rsidR="00DB7177">
        <w:rPr>
          <w:rFonts w:ascii="Arial,Bold" w:hAnsi="Arial,Bold" w:cs="Arial,Bold"/>
          <w:b/>
          <w:bCs/>
          <w:color w:val="365F92"/>
          <w:sz w:val="24"/>
          <w:szCs w:val="24"/>
          <w:lang w:val="pt-PT"/>
        </w:rPr>
        <w:fldChar w:fldCharType="end"/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D3330C">
        <w:rPr>
          <w:rFonts w:ascii="Arial" w:hAnsi="Arial" w:cs="Arial"/>
          <w:color w:val="000000"/>
          <w:sz w:val="24"/>
          <w:szCs w:val="24"/>
          <w:lang w:val="pt-PT"/>
        </w:rPr>
        <w:t xml:space="preserve"> e transferindo a taxa de inscrição no valor de 10€ para o NIB</w:t>
      </w:r>
      <w:r w:rsidR="00104E91">
        <w:rPr>
          <w:rFonts w:ascii="Arial" w:hAnsi="Arial" w:cs="Arial"/>
          <w:color w:val="000000"/>
          <w:sz w:val="24"/>
          <w:szCs w:val="24"/>
          <w:lang w:val="pt-PT"/>
        </w:rPr>
        <w:t xml:space="preserve"> do </w:t>
      </w:r>
      <w:r w:rsidR="00104E91" w:rsidRPr="00104E91">
        <w:rPr>
          <w:rFonts w:ascii="Arial" w:hAnsi="Arial" w:cs="Arial"/>
          <w:color w:val="000000"/>
          <w:sz w:val="24"/>
          <w:szCs w:val="24"/>
          <w:lang w:val="pt-PT"/>
        </w:rPr>
        <w:t>CNOCA - 0018 0000 3873 9161 00147</w:t>
      </w:r>
      <w:r w:rsidR="00104E91">
        <w:rPr>
          <w:rFonts w:ascii="Arial" w:hAnsi="Arial" w:cs="Arial"/>
          <w:color w:val="000000"/>
          <w:sz w:val="24"/>
          <w:szCs w:val="24"/>
          <w:lang w:val="pt-PT"/>
        </w:rPr>
        <w:t>, enviando mail de confirmação,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sendo necessário confirmar a sua inscrição, no secretariado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da prova, no dia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7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de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Maio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, entre as 10:30 e as 12:00 horas, onde serão entregues as </w:t>
      </w:r>
      <w:proofErr w:type="spell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IdR</w:t>
      </w:r>
      <w:proofErr w:type="spellEnd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3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PROGRAMA DAS REGATAS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Data Hora Acontecimento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7MAI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10:30-12:00 Confirmação da inscrição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1</w:t>
      </w:r>
      <w:r w:rsidR="006A0C98">
        <w:rPr>
          <w:rFonts w:ascii="Arial" w:hAnsi="Arial" w:cs="Arial"/>
          <w:color w:val="000000"/>
          <w:sz w:val="24"/>
          <w:szCs w:val="24"/>
          <w:lang w:val="pt-PT"/>
        </w:rPr>
        <w:t>7MAI 13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:</w:t>
      </w:r>
      <w:r w:rsidR="006A0C98">
        <w:rPr>
          <w:rFonts w:ascii="Arial" w:hAnsi="Arial" w:cs="Arial"/>
          <w:color w:val="000000"/>
          <w:sz w:val="24"/>
          <w:szCs w:val="24"/>
          <w:lang w:val="pt-PT"/>
        </w:rPr>
        <w:t>3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0 1ª regata do dia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8MAI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0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: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3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0 1ª regata do dia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Não serão realizadas mais de </w:t>
      </w:r>
      <w:r w:rsidR="006A0C98">
        <w:rPr>
          <w:rFonts w:ascii="Arial" w:hAnsi="Arial" w:cs="Arial"/>
          <w:color w:val="000000"/>
          <w:sz w:val="24"/>
          <w:szCs w:val="24"/>
          <w:lang w:val="pt-PT"/>
        </w:rPr>
        <w:t>4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regatas por dia e estão previstas realizar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6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regatas;</w:t>
      </w:r>
    </w:p>
    <w:p w:rsidR="00104E91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No último dia da prova, nenhum sinal de advertência será exposto depois das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6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: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0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0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D27C96" w:rsidRDefault="00735C26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735C26">
        <w:rPr>
          <w:rFonts w:ascii="Arial" w:hAnsi="Arial" w:cs="Arial"/>
          <w:color w:val="000000"/>
          <w:sz w:val="24"/>
          <w:szCs w:val="24"/>
          <w:lang w:val="pt-PT"/>
        </w:rPr>
        <w:t>Terão que ser completadas 2 regatas para validar a prova.</w:t>
      </w:r>
      <w:r w:rsidR="00933DF0"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4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PRÉMIOS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Serão atribuídos prémios nos seguintes moldes: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Até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4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barcos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classificados - um prémio; 5 a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8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barcos classificados - 2 prémios; 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9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ou mais barcos classificados - três prémios. Serão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entregues em cerimónia a realizar em data e local a anunciar oportunamente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5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RESPONSABILIDADE</w:t>
      </w:r>
    </w:p>
    <w:p w:rsid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Os concorrentes participarão na prova inteiramente por sua conta e risco. Deverão consultar a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RRV 4 – Decisão de competir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A autoridade organizadora, os seus colaboradores, juízes e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qualquer outra entidade envolvida não aceitarão quaisquer responsabilidades por danos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>materiais, lesões pessoais ou morte, que tenham ocorrido antes, durante ou depois da Prova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6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SEGURO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Cada barco participante deverá estar coberto por uma apólice de seguro válida </w:t>
      </w:r>
      <w:proofErr w:type="gram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de</w:t>
      </w:r>
      <w:proofErr w:type="gramEnd"/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proofErr w:type="gram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responsabilidade</w:t>
      </w:r>
      <w:proofErr w:type="gramEnd"/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civil contra terceiros de um montante adequado à </w:t>
      </w:r>
      <w:proofErr w:type="spell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actividade</w:t>
      </w:r>
      <w:proofErr w:type="spellEnd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</w:pPr>
      <w:r w:rsidRPr="00933DF0">
        <w:rPr>
          <w:rFonts w:ascii="ComicSansMS,Bold" w:hAnsi="ComicSansMS,Bold" w:cs="ComicSansMS,Bold"/>
          <w:b/>
          <w:bCs/>
          <w:color w:val="000000"/>
          <w:sz w:val="24"/>
          <w:szCs w:val="24"/>
          <w:lang w:val="pt-PT"/>
        </w:rPr>
        <w:t xml:space="preserve">7. </w:t>
      </w:r>
      <w:r w:rsidRPr="00933DF0">
        <w:rPr>
          <w:rFonts w:ascii="Arial,Bold" w:hAnsi="Arial,Bold" w:cs="Arial,Bold"/>
          <w:b/>
          <w:bCs/>
          <w:color w:val="000000"/>
          <w:sz w:val="24"/>
          <w:szCs w:val="24"/>
          <w:lang w:val="pt-PT"/>
        </w:rPr>
        <w:t>INFORMAÇÕES ADICIONAIS</w:t>
      </w: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>Os participantes poderão utilizar as instalações de CNOCA no Alfeite, de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7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para 1</w:t>
      </w:r>
      <w:r w:rsidR="00D27C96">
        <w:rPr>
          <w:rFonts w:ascii="Arial" w:hAnsi="Arial" w:cs="Arial"/>
          <w:color w:val="000000"/>
          <w:sz w:val="24"/>
          <w:szCs w:val="24"/>
          <w:lang w:val="pt-PT"/>
        </w:rPr>
        <w:t>8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proofErr w:type="gramStart"/>
      <w:r w:rsidRPr="00933DF0">
        <w:rPr>
          <w:rFonts w:ascii="Arial" w:hAnsi="Arial" w:cs="Arial"/>
          <w:color w:val="000000"/>
          <w:sz w:val="24"/>
          <w:szCs w:val="24"/>
          <w:lang w:val="pt-PT"/>
        </w:rPr>
        <w:t>de</w:t>
      </w:r>
      <w:proofErr w:type="gramEnd"/>
    </w:p>
    <w:p w:rsidR="00FC4486" w:rsidRDefault="00D27C96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Maio</w:t>
      </w:r>
      <w:r w:rsidR="00933DF0"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. </w:t>
      </w:r>
      <w:r w:rsidR="00FC4486">
        <w:rPr>
          <w:rFonts w:ascii="Arial" w:hAnsi="Arial" w:cs="Arial"/>
          <w:color w:val="000000"/>
          <w:sz w:val="24"/>
          <w:szCs w:val="24"/>
          <w:lang w:val="pt-PT"/>
        </w:rPr>
        <w:t>Se algum concorrente pretender pernoitar na Messe da BNL, deverá contactar o secretariado do CNOCA</w:t>
      </w:r>
      <w:r w:rsidR="00B03CD7">
        <w:rPr>
          <w:rFonts w:ascii="Arial" w:hAnsi="Arial" w:cs="Arial"/>
          <w:color w:val="000000"/>
          <w:sz w:val="24"/>
          <w:szCs w:val="24"/>
          <w:lang w:val="pt-PT"/>
        </w:rPr>
        <w:t xml:space="preserve"> (por mail ou telefone 212751614</w:t>
      </w:r>
      <w:r w:rsidR="007F5095">
        <w:rPr>
          <w:rFonts w:ascii="Arial" w:hAnsi="Arial" w:cs="Arial"/>
          <w:color w:val="000000"/>
          <w:sz w:val="24"/>
          <w:szCs w:val="24"/>
          <w:lang w:val="pt-PT"/>
        </w:rPr>
        <w:t>)</w:t>
      </w:r>
      <w:r w:rsidR="00FC4486">
        <w:rPr>
          <w:rFonts w:ascii="Arial" w:hAnsi="Arial" w:cs="Arial"/>
          <w:color w:val="000000"/>
          <w:sz w:val="24"/>
          <w:szCs w:val="24"/>
          <w:lang w:val="pt-PT"/>
        </w:rPr>
        <w:t xml:space="preserve"> para saber das condições.</w:t>
      </w:r>
    </w:p>
    <w:p w:rsidR="007F5095" w:rsidRDefault="007F5095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ALFEITE, </w:t>
      </w:r>
      <w:r w:rsidR="00FC4486">
        <w:rPr>
          <w:rFonts w:ascii="Arial" w:hAnsi="Arial" w:cs="Arial"/>
          <w:color w:val="000000"/>
          <w:sz w:val="24"/>
          <w:szCs w:val="24"/>
          <w:lang w:val="pt-PT"/>
        </w:rPr>
        <w:t xml:space="preserve">Março </w:t>
      </w:r>
      <w:proofErr w:type="gramStart"/>
      <w:r w:rsidR="00FC4486">
        <w:rPr>
          <w:rFonts w:ascii="Arial" w:hAnsi="Arial" w:cs="Arial"/>
          <w:color w:val="000000"/>
          <w:sz w:val="24"/>
          <w:szCs w:val="24"/>
          <w:lang w:val="pt-PT"/>
        </w:rPr>
        <w:t xml:space="preserve">de </w:t>
      </w: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 201</w:t>
      </w:r>
      <w:r w:rsidR="00FC4486">
        <w:rPr>
          <w:rFonts w:ascii="Arial" w:hAnsi="Arial" w:cs="Arial"/>
          <w:color w:val="000000"/>
          <w:sz w:val="24"/>
          <w:szCs w:val="24"/>
          <w:lang w:val="pt-PT"/>
        </w:rPr>
        <w:t>4</w:t>
      </w:r>
      <w:proofErr w:type="gramEnd"/>
    </w:p>
    <w:p w:rsidR="00933DF0" w:rsidRP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  <w:r w:rsidRPr="00933DF0">
        <w:rPr>
          <w:rFonts w:ascii="Arial" w:hAnsi="Arial" w:cs="Arial"/>
          <w:color w:val="000000"/>
          <w:sz w:val="24"/>
          <w:szCs w:val="24"/>
          <w:lang w:val="pt-PT"/>
        </w:rPr>
        <w:t xml:space="preserve">A Comissão de Regatas do CNOCA </w:t>
      </w:r>
    </w:p>
    <w:p w:rsid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</w:p>
    <w:p w:rsid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</w:p>
    <w:p w:rsidR="00933DF0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</w:p>
    <w:p w:rsidR="00933DF0" w:rsidRPr="00B03CD7" w:rsidRDefault="00933DF0" w:rsidP="00FC4486">
      <w:pPr>
        <w:autoSpaceDE w:val="0"/>
        <w:autoSpaceDN w:val="0"/>
        <w:adjustRightInd w:val="0"/>
        <w:jc w:val="center"/>
        <w:rPr>
          <w:rFonts w:ascii="Haettenschweiler" w:hAnsi="Haettenschweiler" w:cs="Haettenschweiler"/>
          <w:color w:val="33339A"/>
          <w:sz w:val="56"/>
          <w:szCs w:val="56"/>
          <w:lang w:val="pt-PT"/>
        </w:rPr>
      </w:pPr>
      <w:r w:rsidRPr="00B03CD7">
        <w:rPr>
          <w:rFonts w:ascii="Haettenschweiler" w:hAnsi="Haettenschweiler" w:cs="Haettenschweiler"/>
          <w:color w:val="33339A"/>
          <w:sz w:val="56"/>
          <w:szCs w:val="56"/>
          <w:lang w:val="pt-PT"/>
        </w:rPr>
        <w:t>Clube Náutico dos Oficiais e Cadetes da Armada</w:t>
      </w:r>
    </w:p>
    <w:p w:rsidR="00933DF0" w:rsidRPr="00B03CD7" w:rsidRDefault="00933DF0" w:rsidP="00FC4486">
      <w:pPr>
        <w:autoSpaceDE w:val="0"/>
        <w:autoSpaceDN w:val="0"/>
        <w:adjustRightInd w:val="0"/>
        <w:jc w:val="center"/>
        <w:rPr>
          <w:rFonts w:ascii="ComicSansMS,Bold" w:hAnsi="ComicSansMS,Bold" w:cs="ComicSansMS,Bold"/>
          <w:b/>
          <w:bCs/>
          <w:color w:val="000000"/>
          <w:sz w:val="36"/>
          <w:szCs w:val="36"/>
          <w:lang w:val="pt-PT"/>
        </w:rPr>
      </w:pPr>
      <w:r w:rsidRPr="00B03CD7">
        <w:rPr>
          <w:rFonts w:ascii="ComicSansMS,Bold" w:hAnsi="ComicSansMS,Bold" w:cs="ComicSansMS,Bold"/>
          <w:b/>
          <w:bCs/>
          <w:color w:val="000000"/>
          <w:sz w:val="36"/>
          <w:szCs w:val="36"/>
          <w:lang w:val="pt-PT"/>
        </w:rPr>
        <w:t>BOLETIM DE INSCRIÇÃO</w:t>
      </w:r>
    </w:p>
    <w:p w:rsidR="00B03CD7" w:rsidRDefault="00B03CD7" w:rsidP="00FC4486">
      <w:pPr>
        <w:autoSpaceDE w:val="0"/>
        <w:autoSpaceDN w:val="0"/>
        <w:adjustRightInd w:val="0"/>
        <w:jc w:val="center"/>
        <w:rPr>
          <w:rFonts w:ascii="ComicSansMS,Bold" w:hAnsi="ComicSansMS,Bold" w:cs="ComicSansMS,Bold"/>
          <w:b/>
          <w:bCs/>
          <w:color w:val="000000"/>
          <w:lang w:val="pt-PT"/>
        </w:rPr>
      </w:pPr>
    </w:p>
    <w:p w:rsidR="00B03CD7" w:rsidRDefault="00B03CD7" w:rsidP="00FC4486">
      <w:pPr>
        <w:autoSpaceDE w:val="0"/>
        <w:autoSpaceDN w:val="0"/>
        <w:adjustRightInd w:val="0"/>
        <w:jc w:val="center"/>
        <w:rPr>
          <w:rFonts w:ascii="ComicSansMS,Bold" w:hAnsi="ComicSansMS,Bold" w:cs="ComicSansMS,Bold"/>
          <w:b/>
          <w:bCs/>
          <w:color w:val="000000"/>
          <w:lang w:val="pt-PT"/>
        </w:rPr>
      </w:pPr>
    </w:p>
    <w:p w:rsidR="00FC4486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Prova </w:t>
      </w:r>
      <w:proofErr w:type="gramEnd"/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 Campeonato Regional do Centro 2014 da classe SNIPE</w:t>
      </w:r>
    </w:p>
    <w:p w:rsidR="00FC4486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Data </w:t>
      </w:r>
      <w:proofErr w:type="gramEnd"/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 17 e 18 de Maio de 2014-03-20</w:t>
      </w:r>
    </w:p>
    <w:p w:rsidR="00FC4486" w:rsidRPr="00B03CD7" w:rsidRDefault="00FC4486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Ao Secretariado do CNOCA, solicito a inscrição do barco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da classe SNIPE</w:t>
      </w:r>
    </w:p>
    <w:p w:rsidR="00FC4486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Nº de Vela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-</w:t>
      </w:r>
    </w:p>
    <w:p w:rsidR="00933DF0" w:rsidRPr="00B03CD7" w:rsidRDefault="00FC4486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a) Timoneiro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Nome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FC4486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Clube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Licença </w:t>
      </w:r>
      <w:proofErr w:type="spell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Desp</w:t>
      </w:r>
      <w:proofErr w:type="spell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. </w:t>
      </w: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nº</w:t>
      </w:r>
      <w:proofErr w:type="gramEnd"/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Morada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FC4486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Telefone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Telemóvel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e-mail</w:t>
      </w:r>
      <w:proofErr w:type="gramEnd"/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FC4486" w:rsidRPr="00B03CD7" w:rsidRDefault="00FC4486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b) 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P</w:t>
      </w:r>
      <w:r w:rsidRPr="00B03CD7">
        <w:rPr>
          <w:rFonts w:ascii="Arial" w:hAnsi="Arial" w:cs="Arial"/>
          <w:color w:val="000000"/>
          <w:sz w:val="28"/>
          <w:szCs w:val="28"/>
          <w:lang w:val="pt-PT"/>
        </w:rPr>
        <w:t>ro</w:t>
      </w:r>
      <w:r w:rsidR="00FC4486" w:rsidRPr="00B03CD7">
        <w:rPr>
          <w:rFonts w:ascii="Arial" w:hAnsi="Arial" w:cs="Arial"/>
          <w:color w:val="000000"/>
          <w:sz w:val="28"/>
          <w:szCs w:val="28"/>
          <w:lang w:val="pt-PT"/>
        </w:rPr>
        <w:t>eiro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Nome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Clube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Licença </w:t>
      </w:r>
      <w:proofErr w:type="spell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Desp</w:t>
      </w:r>
      <w:proofErr w:type="spell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. </w:t>
      </w: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nº</w:t>
      </w:r>
      <w:proofErr w:type="gram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Morada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Telefone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Telemóvel:</w:t>
      </w:r>
    </w:p>
    <w:p w:rsidR="00FC4486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e-mail</w:t>
      </w:r>
      <w:proofErr w:type="gram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:</w:t>
      </w:r>
    </w:p>
    <w:p w:rsidR="00B03CD7" w:rsidRPr="00B03CD7" w:rsidRDefault="00B03CD7" w:rsidP="00B03CD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Declaro sujeitar-me às Regras de Regata à Vela (RRV) da ISAF, às Prescrições da FPV, às Regras </w:t>
      </w:r>
      <w:proofErr w:type="spell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daClasse</w:t>
      </w:r>
      <w:proofErr w:type="spell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, ao Anúncio de Regata e às Instruções de Regata desta Prova, comprometendo-me a não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proofErr w:type="gramStart"/>
      <w:r w:rsidRPr="00B03CD7">
        <w:rPr>
          <w:rFonts w:ascii="Arial" w:hAnsi="Arial" w:cs="Arial"/>
          <w:color w:val="000000"/>
          <w:sz w:val="28"/>
          <w:szCs w:val="28"/>
          <w:lang w:val="pt-PT"/>
        </w:rPr>
        <w:t>recorrer</w:t>
      </w:r>
      <w:proofErr w:type="gramEnd"/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para qualquer Autoridade ou Tribunal não previstos nas RRV.</w:t>
      </w:r>
    </w:p>
    <w:p w:rsidR="00933DF0" w:rsidRPr="00B03CD7" w:rsidRDefault="00933DF0" w:rsidP="00933DF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Mais declaro que a embarcação</w:t>
      </w:r>
      <w:r w:rsidR="00B03CD7"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e</w:t>
      </w:r>
      <w:r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os participantes estão cobertos pelo</w:t>
      </w:r>
      <w:r w:rsidR="00B03CD7" w:rsidRPr="00B03CD7">
        <w:rPr>
          <w:rFonts w:ascii="Arial" w:hAnsi="Arial" w:cs="Arial"/>
          <w:color w:val="000000"/>
          <w:sz w:val="28"/>
          <w:szCs w:val="28"/>
          <w:lang w:val="pt-PT"/>
        </w:rPr>
        <w:t xml:space="preserve"> </w:t>
      </w:r>
      <w:r w:rsidRPr="00B03CD7">
        <w:rPr>
          <w:rFonts w:ascii="Arial" w:hAnsi="Arial" w:cs="Arial"/>
          <w:color w:val="000000"/>
          <w:sz w:val="28"/>
          <w:szCs w:val="28"/>
          <w:lang w:val="pt-PT"/>
        </w:rPr>
        <w:t>seguro previsto na Portaria nº 689/2001, de 10JUL.</w:t>
      </w:r>
    </w:p>
    <w:p w:rsidR="00B03CD7" w:rsidRPr="00B03CD7" w:rsidRDefault="00B03CD7" w:rsidP="00933DF0">
      <w:pPr>
        <w:rPr>
          <w:rFonts w:ascii="Arial" w:hAnsi="Arial" w:cs="Arial"/>
          <w:color w:val="000000"/>
          <w:sz w:val="28"/>
          <w:szCs w:val="28"/>
          <w:lang w:val="pt-PT"/>
        </w:rPr>
      </w:pPr>
    </w:p>
    <w:p w:rsidR="00B03CD7" w:rsidRPr="00B03CD7" w:rsidRDefault="00B03CD7" w:rsidP="00933DF0">
      <w:pPr>
        <w:rPr>
          <w:rFonts w:ascii="Arial" w:hAnsi="Arial" w:cs="Arial"/>
          <w:color w:val="000000"/>
          <w:sz w:val="28"/>
          <w:szCs w:val="28"/>
          <w:lang w:val="pt-PT"/>
        </w:rPr>
      </w:pPr>
    </w:p>
    <w:p w:rsidR="00D51820" w:rsidRPr="00B03CD7" w:rsidRDefault="00B03CD7" w:rsidP="00B03CD7">
      <w:pPr>
        <w:ind w:left="4956" w:firstLine="708"/>
        <w:rPr>
          <w:rFonts w:ascii="Arial" w:hAnsi="Arial" w:cs="Arial"/>
          <w:sz w:val="28"/>
          <w:szCs w:val="28"/>
        </w:rPr>
      </w:pPr>
      <w:r w:rsidRPr="00B03CD7">
        <w:rPr>
          <w:rFonts w:ascii="Arial" w:hAnsi="Arial" w:cs="Arial"/>
          <w:color w:val="000000"/>
          <w:sz w:val="28"/>
          <w:szCs w:val="28"/>
          <w:lang w:val="pt-PT"/>
        </w:rPr>
        <w:t>A</w:t>
      </w:r>
      <w:r w:rsidR="00933DF0" w:rsidRPr="00B03CD7">
        <w:rPr>
          <w:rFonts w:ascii="Arial" w:hAnsi="Arial" w:cs="Arial"/>
          <w:color w:val="000000"/>
          <w:sz w:val="28"/>
          <w:szCs w:val="28"/>
          <w:lang w:val="pt-PT"/>
        </w:rPr>
        <w:t>ssinatura</w:t>
      </w:r>
    </w:p>
    <w:sectPr w:rsidR="00D51820" w:rsidRPr="00B03CD7" w:rsidSect="00933DF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51B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DF0"/>
    <w:rsid w:val="00021312"/>
    <w:rsid w:val="00104E91"/>
    <w:rsid w:val="00166657"/>
    <w:rsid w:val="002956A6"/>
    <w:rsid w:val="002A55D4"/>
    <w:rsid w:val="00307B4B"/>
    <w:rsid w:val="003E2042"/>
    <w:rsid w:val="004102C8"/>
    <w:rsid w:val="004303E4"/>
    <w:rsid w:val="00434C64"/>
    <w:rsid w:val="004A0FB6"/>
    <w:rsid w:val="005513FC"/>
    <w:rsid w:val="005E78D0"/>
    <w:rsid w:val="00610755"/>
    <w:rsid w:val="006A0C98"/>
    <w:rsid w:val="00735C26"/>
    <w:rsid w:val="007F5095"/>
    <w:rsid w:val="00933DF0"/>
    <w:rsid w:val="00A35E38"/>
    <w:rsid w:val="00A666C6"/>
    <w:rsid w:val="00B03CD7"/>
    <w:rsid w:val="00C33469"/>
    <w:rsid w:val="00CE3CCA"/>
    <w:rsid w:val="00D27C96"/>
    <w:rsid w:val="00D3330C"/>
    <w:rsid w:val="00DB7177"/>
    <w:rsid w:val="00FC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6"/>
    <w:rPr>
      <w:lang w:val="fr-F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27C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55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5D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16BA-296C-437D-B234-112FBCB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emachine</cp:lastModifiedBy>
  <cp:revision>7</cp:revision>
  <dcterms:created xsi:type="dcterms:W3CDTF">2014-03-20T11:42:00Z</dcterms:created>
  <dcterms:modified xsi:type="dcterms:W3CDTF">2014-03-27T11:48:00Z</dcterms:modified>
</cp:coreProperties>
</file>